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</w:p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  <w:r w:rsidRPr="00F87D8A">
        <w:rPr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222A5DFF" wp14:editId="4E64B536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733425" cy="826770"/>
            <wp:effectExtent l="0" t="0" r="9525" b="0"/>
            <wp:wrapNone/>
            <wp:docPr id="1" name="Immagine 1" descr="Risultati immagini per simbol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 xml:space="preserve">Ministero dell’Istruzione, </w:t>
      </w:r>
      <w:r>
        <w:rPr>
          <w:rFonts w:ascii="CommercialScript BT" w:hAnsi="CommercialScript BT"/>
          <w:color w:val="1F4E79" w:themeColor="accent1" w:themeShade="80"/>
          <w:sz w:val="36"/>
          <w:szCs w:val="36"/>
        </w:rPr>
        <w:t>dell’Universi</w:t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>tà e della Ricerca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Istituto d’Istruzione Superiore</w:t>
      </w:r>
    </w:p>
    <w:p w:rsidR="006624B0" w:rsidRPr="00F87D8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“OLIVELLI PUTELLI”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28"/>
          <w:szCs w:val="36"/>
        </w:rPr>
        <w:t>ANNO SCOLASTICO 2017-18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SOFTWARE PER LA GESTIONE</w:t>
      </w:r>
    </w:p>
    <w:p w:rsidR="006624B0" w:rsidRDefault="00F56F1F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DI UN STAMPANTE</w:t>
      </w:r>
    </w:p>
    <w:p w:rsidR="006624B0" w:rsidRDefault="00E85A61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36"/>
        </w:rPr>
        <w:t>Tabelle di PRE-TEST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Lazzarini Giuseppe</w:t>
      </w:r>
    </w:p>
    <w:p w:rsidR="006624B0" w:rsidRPr="003C64B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4°B informatica e telecomunicazioni</w:t>
      </w:r>
    </w:p>
    <w:p w:rsidR="00537D7E" w:rsidRDefault="006624B0" w:rsidP="00537D7E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6624B0">
        <w:rPr>
          <w:rFonts w:ascii="Times New Roman" w:hAnsi="Times New Roman" w:cs="Times New Roman"/>
          <w:noProof/>
          <w:color w:val="1F4E79" w:themeColor="accent1" w:themeShade="80"/>
          <w:sz w:val="40"/>
          <w:szCs w:val="36"/>
          <w:lang w:eastAsia="it-IT"/>
        </w:rPr>
        <w:drawing>
          <wp:inline distT="0" distB="0" distL="0" distR="0" wp14:anchorId="0D34637D" wp14:editId="2DD96A62">
            <wp:extent cx="2714625" cy="2714625"/>
            <wp:effectExtent l="0" t="0" r="9525" b="9525"/>
            <wp:docPr id="2" name="Immagine 2" descr="Risultati immagini per stamp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amp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FC185F" w:rsidRPr="00537D7E" w:rsidRDefault="00B6638E" w:rsidP="00537D7E">
      <w:pPr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B6638E">
        <w:rPr>
          <w:color w:val="2F5496" w:themeColor="accent5" w:themeShade="BF"/>
          <w:sz w:val="28"/>
        </w:rPr>
        <w:t>PIANO DI TEST CLASSE ProcessoStampa</w:t>
      </w: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525772" w:rsidTr="005B38C0">
        <w:tc>
          <w:tcPr>
            <w:tcW w:w="1985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C14A4E" w:rsidRPr="00C06AE8" w:rsidRDefault="00C06AE8" w:rsidP="00C06AE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C14A4E" w:rsidRDefault="00C06AE8" w:rsidP="00C06AE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525772" w:rsidRPr="00332057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100EA" w:rsidRPr="000100EA" w:rsidRDefault="00DF2FF5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C14A4E" w:rsidRPr="000100EA" w:rsidRDefault="000100EA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>Processo</w:t>
            </w:r>
            <w:r w:rsidR="00DF2FF5" w:rsidRPr="000100EA">
              <w:rPr>
                <w:color w:val="000000" w:themeColor="text1"/>
                <w:sz w:val="24"/>
                <w:szCs w:val="24"/>
              </w:rPr>
              <w:t>Stampa</w:t>
            </w:r>
          </w:p>
        </w:tc>
        <w:tc>
          <w:tcPr>
            <w:tcW w:w="2480" w:type="dxa"/>
            <w:vAlign w:val="center"/>
          </w:tcPr>
          <w:p w:rsidR="00C14A4E" w:rsidRPr="000100EA" w:rsidRDefault="000100EA" w:rsidP="000535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classe </w:t>
            </w:r>
            <w:r w:rsidR="00554C6E">
              <w:rPr>
                <w:color w:val="000000" w:themeColor="text1"/>
                <w:sz w:val="24"/>
                <w:szCs w:val="24"/>
              </w:rPr>
              <w:t>ProcessoStampa con il costruttore Principale. Invocare i metodi get</w:t>
            </w:r>
            <w:r w:rsidR="00B35BAD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C14A4E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PC=pc1</w:t>
            </w:r>
          </w:p>
          <w:p w:rsidR="00A94034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FormatoFile=word</w:t>
            </w:r>
          </w:p>
          <w:p w:rsidR="00A94034" w:rsidRPr="007E4A09" w:rsidRDefault="00B35BAD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NomeProcesso</w:t>
            </w:r>
            <w:r w:rsidR="00A94034" w:rsidRPr="007E4A09">
              <w:rPr>
                <w:color w:val="000000" w:themeColor="text1"/>
                <w:sz w:val="24"/>
                <w:szCs w:val="24"/>
                <w:lang w:val="en-GB"/>
              </w:rPr>
              <w:t>=ciao</w:t>
            </w:r>
          </w:p>
          <w:p w:rsidR="00A94034" w:rsidRPr="005B38C0" w:rsidRDefault="00A94034" w:rsidP="007E4A09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5B38C0" w:rsidRDefault="00C14A4E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94183D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costruttore vuoto</w:t>
            </w:r>
          </w:p>
        </w:tc>
        <w:tc>
          <w:tcPr>
            <w:tcW w:w="2480" w:type="dxa"/>
            <w:vAlign w:val="center"/>
          </w:tcPr>
          <w:p w:rsidR="00C14A4E" w:rsidRPr="000100EA" w:rsidRDefault="0094183D" w:rsidP="000535CD">
            <w:pPr>
              <w:rPr>
                <w:color w:val="000000" w:themeColor="text1"/>
                <w:sz w:val="24"/>
                <w:szCs w:val="24"/>
              </w:rPr>
            </w:pPr>
            <w:r>
              <w:t>Costruire un oggetto di classe ProcessoStampa utilizzand</w:t>
            </w:r>
            <w:r w:rsidR="00653C8D">
              <w:t>o il costruttore senza parametri.</w:t>
            </w:r>
            <w:r w:rsidR="00653C8D">
              <w:rPr>
                <w:color w:val="000000" w:themeColor="text1"/>
                <w:sz w:val="24"/>
                <w:szCs w:val="24"/>
              </w:rPr>
              <w:t xml:space="preserve"> Invocare i metodi get</w:t>
            </w:r>
            <w:r w:rsidR="00525772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653C8D" w:rsidRPr="009F3227" w:rsidRDefault="00653C8D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”vuoto”</w:t>
            </w:r>
          </w:p>
          <w:p w:rsidR="00653C8D" w:rsidRPr="009F3227" w:rsidRDefault="009F3227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”vuoto”</w:t>
            </w:r>
          </w:p>
          <w:p w:rsidR="00653C8D" w:rsidRPr="009F3227" w:rsidRDefault="00525772" w:rsidP="00653C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=”vuoto”</w:t>
            </w:r>
          </w:p>
          <w:p w:rsidR="00C14A4E" w:rsidRPr="000100EA" w:rsidRDefault="00C14A4E" w:rsidP="007E4A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641465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Pc(“pc2”)</w:t>
            </w:r>
          </w:p>
        </w:tc>
        <w:tc>
          <w:tcPr>
            <w:tcW w:w="2480" w:type="dxa"/>
            <w:vAlign w:val="center"/>
          </w:tcPr>
          <w:p w:rsidR="00C14A4E" w:rsidRDefault="00B12274" w:rsidP="000100EA">
            <w:r>
              <w:t>Costruire un oggetto di classe ProcessoStampa utilizzando il costruttore senza parametri.</w:t>
            </w:r>
          </w:p>
          <w:p w:rsidR="00B12274" w:rsidRPr="000100EA" w:rsidRDefault="00B12274" w:rsidP="000100EA">
            <w:pPr>
              <w:rPr>
                <w:color w:val="000000" w:themeColor="text1"/>
                <w:sz w:val="24"/>
                <w:szCs w:val="24"/>
              </w:rPr>
            </w:pPr>
            <w:r>
              <w:t>Invocare setPC(“pc2”) e dopo getPc()</w:t>
            </w:r>
          </w:p>
        </w:tc>
        <w:tc>
          <w:tcPr>
            <w:tcW w:w="2848" w:type="dxa"/>
            <w:vAlign w:val="center"/>
          </w:tcPr>
          <w:p w:rsidR="00B12274" w:rsidRPr="009F3227" w:rsidRDefault="00B12274" w:rsidP="00B12274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2158DA">
              <w:rPr>
                <w:color w:val="000000" w:themeColor="text1"/>
                <w:sz w:val="24"/>
                <w:szCs w:val="24"/>
              </w:rPr>
              <w:t>pc1</w:t>
            </w:r>
          </w:p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034454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FormatoFile(“word”)</w:t>
            </w:r>
          </w:p>
        </w:tc>
        <w:tc>
          <w:tcPr>
            <w:tcW w:w="2480" w:type="dxa"/>
            <w:vAlign w:val="center"/>
          </w:tcPr>
          <w:p w:rsidR="00034454" w:rsidRDefault="00034454" w:rsidP="00034454">
            <w:r>
              <w:t>Costruire un oggetto di classe ProcessoStampa utilizzando il costruttore senza parametri.</w:t>
            </w:r>
          </w:p>
          <w:p w:rsidR="00C14A4E" w:rsidRPr="000100EA" w:rsidRDefault="00034454" w:rsidP="00034454">
            <w:pPr>
              <w:rPr>
                <w:color w:val="000000" w:themeColor="text1"/>
                <w:sz w:val="24"/>
                <w:szCs w:val="24"/>
              </w:rPr>
            </w:pPr>
            <w:r>
              <w:t>Invocare setFormatoFile(“word”)</w:t>
            </w:r>
            <w:r w:rsidR="00DF40AF">
              <w:t xml:space="preserve"> e dopo ge</w:t>
            </w:r>
            <w:r w:rsidR="00082B5B">
              <w:t>t</w:t>
            </w:r>
            <w:r w:rsidR="00DF40AF">
              <w:t>FormatoFile</w:t>
            </w:r>
            <w:r>
              <w:t>()</w:t>
            </w:r>
          </w:p>
        </w:tc>
        <w:tc>
          <w:tcPr>
            <w:tcW w:w="2848" w:type="dxa"/>
            <w:vAlign w:val="center"/>
          </w:tcPr>
          <w:p w:rsidR="00C14A4E" w:rsidRPr="000100EA" w:rsidRDefault="005012B3" w:rsidP="000100EA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</w:t>
            </w:r>
            <w:r>
              <w:rPr>
                <w:color w:val="000000" w:themeColor="text1"/>
                <w:sz w:val="24"/>
                <w:szCs w:val="24"/>
              </w:rPr>
              <w:t>word</w:t>
            </w:r>
          </w:p>
        </w:tc>
      </w:tr>
      <w:tr w:rsidR="00525772" w:rsidTr="005B38C0">
        <w:tc>
          <w:tcPr>
            <w:tcW w:w="1985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</w:t>
            </w:r>
            <w:r w:rsidR="00525772">
              <w:rPr>
                <w:color w:val="000000" w:themeColor="text1"/>
                <w:sz w:val="24"/>
                <w:szCs w:val="24"/>
              </w:rPr>
              <w:t>NomeProcesso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6E534C">
              <w:rPr>
                <w:color w:val="000000" w:themeColor="text1"/>
                <w:sz w:val="24"/>
                <w:szCs w:val="24"/>
              </w:rPr>
              <w:t>“ciao</w:t>
            </w:r>
            <w:r w:rsidR="00525772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DF40AF" w:rsidRDefault="00DF40AF" w:rsidP="00DF40AF">
            <w:r>
              <w:t>Costruire un oggetto di classe ProcessoStampa utilizzando il costruttore senza parametri.</w:t>
            </w:r>
          </w:p>
          <w:p w:rsidR="00B35BAD" w:rsidRPr="000100EA" w:rsidRDefault="00C97A59" w:rsidP="00C97A59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nvocare setNomeProcesso(“ciao”) e dopo </w:t>
            </w:r>
            <w:r w:rsidR="00082B5B">
              <w:t>getNomeProcesso</w:t>
            </w:r>
            <w:r>
              <w:t xml:space="preserve"> </w:t>
            </w:r>
            <w:r w:rsidR="00DF40AF">
              <w:t>()</w:t>
            </w:r>
          </w:p>
        </w:tc>
        <w:tc>
          <w:tcPr>
            <w:tcW w:w="2848" w:type="dxa"/>
            <w:vAlign w:val="center"/>
          </w:tcPr>
          <w:p w:rsidR="00B35BAD" w:rsidRPr="000100EA" w:rsidRDefault="002158DA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=ciao</w:t>
            </w:r>
          </w:p>
        </w:tc>
      </w:tr>
    </w:tbl>
    <w:p w:rsidR="00C14A4E" w:rsidRDefault="00C14A4E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6E534C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Nodo</w:t>
      </w:r>
    </w:p>
    <w:p w:rsidR="006E534C" w:rsidRDefault="006E534C" w:rsidP="006E534C">
      <w:pPr>
        <w:rPr>
          <w:color w:val="2F5496" w:themeColor="accent5" w:themeShade="BF"/>
          <w:sz w:val="28"/>
        </w:rPr>
      </w:pP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6E534C" w:rsidTr="00CC6F33">
        <w:tc>
          <w:tcPr>
            <w:tcW w:w="1985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6E534C" w:rsidRPr="00C06AE8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6E534C" w:rsidRDefault="006E534C" w:rsidP="00CC6F33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6E534C" w:rsidRP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6E534C" w:rsidRPr="000100EA" w:rsidRDefault="00453127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do</w:t>
            </w:r>
          </w:p>
        </w:tc>
        <w:tc>
          <w:tcPr>
            <w:tcW w:w="2480" w:type="dxa"/>
            <w:vAlign w:val="center"/>
          </w:tcPr>
          <w:p w:rsidR="006E534C" w:rsidRDefault="006E534C" w:rsidP="004531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ProcessoStampa</w:t>
            </w:r>
            <w:r w:rsidR="00453127">
              <w:rPr>
                <w:color w:val="000000" w:themeColor="text1"/>
                <w:sz w:val="24"/>
                <w:szCs w:val="24"/>
              </w:rPr>
              <w:t>, per passarlo come parametro al costruttore Nodo.</w:t>
            </w:r>
          </w:p>
          <w:p w:rsidR="00453127" w:rsidRPr="000100EA" w:rsidRDefault="00453127" w:rsidP="00ED06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getInfo</w:t>
            </w:r>
            <w:r w:rsidR="00ED0690">
              <w:rPr>
                <w:color w:val="000000" w:themeColor="text1"/>
                <w:sz w:val="24"/>
                <w:szCs w:val="24"/>
              </w:rPr>
              <w:t>() con il metodo equals della classe ProcessoStampa.</w:t>
            </w:r>
          </w:p>
        </w:tc>
        <w:tc>
          <w:tcPr>
            <w:tcW w:w="2848" w:type="dxa"/>
            <w:vAlign w:val="center"/>
          </w:tcPr>
          <w:p w:rsidR="006E534C" w:rsidRDefault="0045312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9D68B6">
              <w:rPr>
                <w:color w:val="000000" w:themeColor="text1"/>
                <w:sz w:val="24"/>
                <w:szCs w:val="24"/>
                <w:lang w:val="en-GB"/>
              </w:rPr>
              <w:t>Info=p1</w:t>
            </w:r>
          </w:p>
          <w:p w:rsidR="009D68B6" w:rsidRPr="005B38C0" w:rsidRDefault="000F2C9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5B38C0" w:rsidRDefault="006E534C" w:rsidP="00CC6F33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0F2C97">
              <w:rPr>
                <w:color w:val="000000" w:themeColor="text1"/>
                <w:sz w:val="24"/>
                <w:szCs w:val="24"/>
              </w:rPr>
              <w:t xml:space="preserve"> setInfo(p2)</w:t>
            </w:r>
          </w:p>
        </w:tc>
        <w:tc>
          <w:tcPr>
            <w:tcW w:w="2480" w:type="dxa"/>
            <w:vAlign w:val="center"/>
          </w:tcPr>
          <w:p w:rsidR="006E534C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0F2C97">
              <w:t xml:space="preserve">ostruire 2 oggetti della </w:t>
            </w:r>
            <w:r>
              <w:t>classe Processo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F2C97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primo passarlo come parametro alla costruttore del nodo il secondo si utilizza come parametro del metodo setInfo.</w:t>
            </w:r>
          </w:p>
          <w:p w:rsidR="000F2C97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tutto tramite il metodo equals.</w:t>
            </w:r>
          </w:p>
        </w:tc>
        <w:tc>
          <w:tcPr>
            <w:tcW w:w="2848" w:type="dxa"/>
            <w:vAlign w:val="center"/>
          </w:tcPr>
          <w:p w:rsidR="000F2C97" w:rsidRDefault="000F2C97" w:rsidP="000F2C9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6E534C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Link(n2</w:t>
            </w:r>
            <w:r w:rsidR="006E53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6E534C" w:rsidRDefault="00FC4F9D" w:rsidP="00CC6F33">
            <w:r>
              <w:t>Costruire 2 oggetti</w:t>
            </w:r>
            <w:r w:rsidR="006E534C">
              <w:t xml:space="preserve"> di classe ProcessoStampa </w:t>
            </w:r>
            <w:r>
              <w:t>e 2 oggetti di classe Nodo.</w:t>
            </w:r>
          </w:p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t>Dopo di che settare alla componente link del primo nodo il reference del secondo nodo</w:t>
            </w:r>
          </w:p>
        </w:tc>
        <w:tc>
          <w:tcPr>
            <w:tcW w:w="2848" w:type="dxa"/>
            <w:vAlign w:val="center"/>
          </w:tcPr>
          <w:p w:rsidR="006E534C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</w:t>
            </w:r>
            <w:r w:rsidR="006E534C" w:rsidRPr="009F3227">
              <w:rPr>
                <w:color w:val="000000" w:themeColor="text1"/>
                <w:sz w:val="24"/>
                <w:szCs w:val="24"/>
              </w:rPr>
              <w:t>=</w:t>
            </w:r>
            <w:r>
              <w:rPr>
                <w:color w:val="000000" w:themeColor="text1"/>
                <w:sz w:val="24"/>
                <w:szCs w:val="24"/>
              </w:rPr>
              <w:t>p1</w:t>
            </w:r>
          </w:p>
          <w:p w:rsidR="00FC4F9D" w:rsidRPr="009F3227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Link=p2</w:t>
            </w:r>
          </w:p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534C" w:rsidRDefault="006E534C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DB5DED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CodaStampa</w:t>
      </w:r>
    </w:p>
    <w:p w:rsidR="00DB5DED" w:rsidRDefault="00DB5DED" w:rsidP="00DB5DED">
      <w:pPr>
        <w:rPr>
          <w:color w:val="2F5496" w:themeColor="accent5" w:themeShade="BF"/>
          <w:sz w:val="28"/>
        </w:rPr>
      </w:pPr>
    </w:p>
    <w:tbl>
      <w:tblPr>
        <w:tblStyle w:val="Grigliatabella"/>
        <w:tblW w:w="98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2347"/>
        <w:gridCol w:w="2815"/>
        <w:gridCol w:w="2574"/>
      </w:tblGrid>
      <w:tr w:rsidR="00DB5DED" w:rsidTr="006112B9">
        <w:tc>
          <w:tcPr>
            <w:tcW w:w="2152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347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815" w:type="dxa"/>
          </w:tcPr>
          <w:p w:rsidR="00DB5DED" w:rsidRPr="00C06AE8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574" w:type="dxa"/>
          </w:tcPr>
          <w:p w:rsidR="00DB5DED" w:rsidRDefault="00DB5DED" w:rsidP="004E0BF9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DB5DED" w:rsidRPr="006E534C" w:rsidTr="006112B9">
        <w:tc>
          <w:tcPr>
            <w:tcW w:w="2152" w:type="dxa"/>
            <w:vAlign w:val="center"/>
          </w:tcPr>
          <w:p w:rsidR="00DB5DED" w:rsidRPr="000100EA" w:rsidRDefault="00DB5DED" w:rsidP="004E0BF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DB5DED" w:rsidRPr="000100EA" w:rsidRDefault="00A271B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Stampa()</w:t>
            </w:r>
          </w:p>
        </w:tc>
        <w:tc>
          <w:tcPr>
            <w:tcW w:w="2815" w:type="dxa"/>
            <w:vAlign w:val="center"/>
          </w:tcPr>
          <w:p w:rsidR="00A271BE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Coda</w:t>
            </w:r>
            <w:r w:rsidR="00DB5DED">
              <w:rPr>
                <w:color w:val="000000" w:themeColor="text1"/>
                <w:sz w:val="24"/>
                <w:szCs w:val="24"/>
              </w:rPr>
              <w:t>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A271BE" w:rsidRPr="000100EA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i metodi getElementi e getHead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A271BE">
              <w:rPr>
                <w:color w:val="000000" w:themeColor="text1"/>
                <w:sz w:val="24"/>
                <w:szCs w:val="24"/>
                <w:lang w:val="en-GB"/>
              </w:rPr>
              <w:t>Head=null</w:t>
            </w:r>
          </w:p>
          <w:p w:rsidR="00DB5DED" w:rsidRPr="005B38C0" w:rsidRDefault="00A271BE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Elementi=0</w:t>
            </w:r>
          </w:p>
        </w:tc>
      </w:tr>
      <w:tr w:rsidR="00DB5DED" w:rsidTr="006112B9">
        <w:tc>
          <w:tcPr>
            <w:tcW w:w="2152" w:type="dxa"/>
            <w:vAlign w:val="center"/>
          </w:tcPr>
          <w:p w:rsidR="00DB5DED" w:rsidRPr="00F4494E" w:rsidRDefault="00F4494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</w:t>
            </w:r>
            <w:r w:rsidRPr="00F4494E">
              <w:rPr>
                <w:color w:val="000000" w:themeColor="text1"/>
                <w:sz w:val="24"/>
                <w:szCs w:val="24"/>
              </w:rPr>
              <w:t>endo un metodo privato lo si fa diventare pubblico per il test dop</w:t>
            </w:r>
            <w:r>
              <w:rPr>
                <w:color w:val="000000" w:themeColor="text1"/>
                <w:sz w:val="24"/>
                <w:szCs w:val="24"/>
              </w:rPr>
              <w:t>o di ch</w:t>
            </w:r>
            <w:r w:rsidRPr="00F4494E">
              <w:rPr>
                <w:color w:val="000000" w:themeColor="text1"/>
                <w:sz w:val="24"/>
                <w:szCs w:val="24"/>
              </w:rPr>
              <w:t>e verrà commentato e portato ancora a privato</w:t>
            </w:r>
          </w:p>
        </w:tc>
        <w:tc>
          <w:tcPr>
            <w:tcW w:w="2347" w:type="dxa"/>
            <w:vAlign w:val="center"/>
          </w:tcPr>
          <w:p w:rsidR="00F4494E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F4494E">
              <w:rPr>
                <w:color w:val="000000" w:themeColor="text1"/>
                <w:sz w:val="24"/>
                <w:szCs w:val="24"/>
              </w:rPr>
              <w:t xml:space="preserve"> creaNodo()</w:t>
            </w:r>
          </w:p>
        </w:tc>
        <w:tc>
          <w:tcPr>
            <w:tcW w:w="2815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F4494E">
              <w:t>ostruire 2</w:t>
            </w:r>
            <w:r>
              <w:t xml:space="preserve"> oggetti della classe ProcessoStampa</w:t>
            </w:r>
            <w:r w:rsidR="00F4494E">
              <w:t xml:space="preserve"> e un oggetto della ClasseNod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B05C8E" w:rsidTr="006112B9">
        <w:tc>
          <w:tcPr>
            <w:tcW w:w="2152" w:type="dxa"/>
            <w:vAlign w:val="center"/>
          </w:tcPr>
          <w:p w:rsidR="00B05C8E" w:rsidRPr="00F4494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05C8E" w:rsidRPr="00B05C8E" w:rsidRDefault="00B05C8E" w:rsidP="00B05C8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Test aggiungiProcesso</w:t>
            </w:r>
          </w:p>
        </w:tc>
        <w:tc>
          <w:tcPr>
            <w:tcW w:w="2815" w:type="dxa"/>
            <w:vAlign w:val="center"/>
          </w:tcPr>
          <w:p w:rsidR="00B05C8E" w:rsidRDefault="00B05C8E" w:rsidP="00B05C8E">
            <w:r>
              <w:t>Costruire oggetto di classe ProcessoStampa e una CodaStampa.</w:t>
            </w:r>
          </w:p>
          <w:p w:rsidR="00B05C8E" w:rsidRDefault="00B05C8E" w:rsidP="00B05C8E">
            <w:r>
              <w:t>Aggiungere il processo alla stampa.</w:t>
            </w:r>
          </w:p>
          <w:p w:rsidR="00B80D01" w:rsidRPr="000100EA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B05C8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;</w:t>
            </w:r>
          </w:p>
          <w:p w:rsidR="00B05C8E" w:rsidRPr="000100EA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p1;</w:t>
            </w:r>
          </w:p>
        </w:tc>
      </w:tr>
      <w:tr w:rsidR="00B80D01" w:rsidTr="006112B9">
        <w:tc>
          <w:tcPr>
            <w:tcW w:w="2152" w:type="dxa"/>
            <w:vAlign w:val="center"/>
          </w:tcPr>
          <w:p w:rsidR="00B80D01" w:rsidRPr="00F4494E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B80D01" w:rsidRDefault="00B80D01" w:rsidP="00B80D01">
            <w:r>
              <w:t>Costruire 2 oggetti di classe ProcessoStampa e una CodaStampa.</w:t>
            </w:r>
          </w:p>
          <w:p w:rsidR="00B80D01" w:rsidRDefault="00B80D01" w:rsidP="00B80D01">
            <w:r>
              <w:t xml:space="preserve">Aggiungere i </w:t>
            </w:r>
            <w:r w:rsidR="00BD68A2">
              <w:t>processi</w:t>
            </w:r>
            <w:r>
              <w:t xml:space="preserve"> alla stampa. Stampare un processo</w:t>
            </w:r>
          </w:p>
        </w:tc>
        <w:tc>
          <w:tcPr>
            <w:tcW w:w="2574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(ossia primo processo inserito nella coda)</w:t>
            </w:r>
          </w:p>
        </w:tc>
      </w:tr>
      <w:tr w:rsidR="000E3AEA" w:rsidTr="006112B9">
        <w:tc>
          <w:tcPr>
            <w:tcW w:w="2152" w:type="dxa"/>
            <w:vAlign w:val="center"/>
          </w:tcPr>
          <w:p w:rsidR="000E3AEA" w:rsidRPr="00F4494E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0E3AEA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0E3AEA" w:rsidRDefault="000E3AEA" w:rsidP="00B80D01">
            <w:r>
              <w:t>Costruire una CodaStampa vuota.</w:t>
            </w:r>
          </w:p>
          <w:p w:rsidR="000E3AEA" w:rsidRDefault="000E3AEA" w:rsidP="00B80D01">
            <w:r>
              <w:t>Invocare il metodo stampaProcesso.</w:t>
            </w:r>
          </w:p>
        </w:tc>
        <w:tc>
          <w:tcPr>
            <w:tcW w:w="2574" w:type="dxa"/>
            <w:vAlign w:val="center"/>
          </w:tcPr>
          <w:p w:rsidR="000E3AEA" w:rsidRPr="000E3AEA" w:rsidRDefault="000E3AEA" w:rsidP="00B05C8E">
            <w:r>
              <w:rPr>
                <w:color w:val="000000" w:themeColor="text1"/>
                <w:sz w:val="24"/>
                <w:szCs w:val="24"/>
              </w:rPr>
              <w:t>Eccezione StampaException</w:t>
            </w:r>
          </w:p>
        </w:tc>
      </w:tr>
      <w:tr w:rsidR="00BD68A2" w:rsidTr="006112B9">
        <w:tc>
          <w:tcPr>
            <w:tcW w:w="2152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E64BB1" w:rsidRDefault="00E64BB1" w:rsidP="00E64BB1">
            <w:r>
              <w:t>Costruire 4 oggetti di classe ProcessoStampa e una CodaStampa.</w:t>
            </w:r>
          </w:p>
          <w:p w:rsidR="00BD68A2" w:rsidRDefault="00E64BB1" w:rsidP="00E64BB1">
            <w:r>
              <w:t>Aggiungere i processi alla stampa.</w:t>
            </w:r>
          </w:p>
          <w:p w:rsidR="00E64BB1" w:rsidRDefault="00E64BB1" w:rsidP="00E64BB1">
            <w:r>
              <w:t>Invocare il metodo processiPcAlfabetico</w:t>
            </w:r>
            <w:r w:rsidR="00A511B1">
              <w:t>.</w:t>
            </w:r>
          </w:p>
        </w:tc>
        <w:tc>
          <w:tcPr>
            <w:tcW w:w="2574" w:type="dxa"/>
            <w:vAlign w:val="center"/>
          </w:tcPr>
          <w:p w:rsidR="00BD68A2" w:rsidRDefault="003251ED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ray=[p3, p1]</w:t>
            </w:r>
          </w:p>
        </w:tc>
      </w:tr>
      <w:tr w:rsidR="00835E5E" w:rsidTr="006112B9">
        <w:tc>
          <w:tcPr>
            <w:tcW w:w="2152" w:type="dxa"/>
            <w:vAlign w:val="center"/>
          </w:tcPr>
          <w:p w:rsidR="00835E5E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0D5A19" w:rsidRDefault="000D5A19" w:rsidP="000D5A19">
            <w:r>
              <w:t>Costruire una CodaStampa vuota.</w:t>
            </w:r>
          </w:p>
          <w:p w:rsidR="00835E5E" w:rsidRDefault="000D5A19" w:rsidP="000D5A19">
            <w:r>
              <w:t>Invocare il metodo processiPcAlfabetico.</w:t>
            </w:r>
          </w:p>
        </w:tc>
        <w:tc>
          <w:tcPr>
            <w:tcW w:w="2574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A84936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</w:t>
            </w:r>
            <w:r w:rsidR="00A84936">
              <w:rPr>
                <w:color w:val="000000" w:themeColor="text1"/>
                <w:sz w:val="24"/>
                <w:szCs w:val="24"/>
              </w:rPr>
              <w:t>Exception</w:t>
            </w:r>
          </w:p>
        </w:tc>
      </w:tr>
      <w:tr w:rsidR="006112B9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6112B9" w:rsidRDefault="006112B9" w:rsidP="006112B9">
            <w:r>
              <w:t>Costruire 4 oggetti di classe ProcessoStampa e una CodaStampa.</w:t>
            </w:r>
          </w:p>
          <w:p w:rsidR="006112B9" w:rsidRDefault="006112B9" w:rsidP="006112B9">
            <w:r>
              <w:lastRenderedPageBreak/>
              <w:t>Aggiungere i processi alla stampa invocare il metodo processiPcAlfabetico.</w:t>
            </w:r>
          </w:p>
        </w:tc>
        <w:tc>
          <w:tcPr>
            <w:tcW w:w="2574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A511B1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A511B1" w:rsidRDefault="00A511B1" w:rsidP="00A511B1">
            <w:r>
              <w:t>Costruire 2</w:t>
            </w:r>
            <w:r w:rsidR="00702503">
              <w:t xml:space="preserve"> </w:t>
            </w:r>
            <w:r>
              <w:t>oggetti di classe ProcessoStampa e una CodaStampa.</w:t>
            </w:r>
          </w:p>
          <w:p w:rsidR="00A511B1" w:rsidRDefault="00A511B1" w:rsidP="00A511B1">
            <w:r>
              <w:t>Aggiungere i processi alla stampa e invocare il metodo getProcesso</w:t>
            </w:r>
            <w:r w:rsidR="00F5444A">
              <w:t xml:space="preserve"> per ottenere p1</w:t>
            </w:r>
          </w:p>
        </w:tc>
        <w:tc>
          <w:tcPr>
            <w:tcW w:w="2574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</w:t>
            </w:r>
          </w:p>
        </w:tc>
      </w:tr>
      <w:tr w:rsidR="00702503" w:rsidTr="006112B9">
        <w:tc>
          <w:tcPr>
            <w:tcW w:w="2152" w:type="dxa"/>
            <w:vAlign w:val="center"/>
          </w:tcPr>
          <w:p w:rsidR="00702503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02503" w:rsidRDefault="0070250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702503" w:rsidRDefault="00702503" w:rsidP="00702503">
            <w:r>
              <w:t>Costruire una CodaStampa vuota.</w:t>
            </w:r>
          </w:p>
          <w:p w:rsidR="00702503" w:rsidRDefault="00702503" w:rsidP="00702503">
            <w:r>
              <w:t>Invocar</w:t>
            </w:r>
            <w:r w:rsidR="00A303A8">
              <w:t>e il metodo getProcesso.</w:t>
            </w:r>
          </w:p>
        </w:tc>
        <w:tc>
          <w:tcPr>
            <w:tcW w:w="2574" w:type="dxa"/>
            <w:vAlign w:val="center"/>
          </w:tcPr>
          <w:p w:rsidR="00A303A8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702503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83499F" w:rsidTr="006112B9">
        <w:tc>
          <w:tcPr>
            <w:tcW w:w="2152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83499F" w:rsidRDefault="0083499F" w:rsidP="0083499F">
            <w:r>
              <w:t>Costruire 2 oggetti di classe ProcessoStampa e una CodaStampa.</w:t>
            </w:r>
          </w:p>
          <w:p w:rsidR="0083499F" w:rsidRDefault="0083499F" w:rsidP="0083499F">
            <w:r>
              <w:t>Aggiungere i processi alla stampa e invocare il metodo getProcesso</w:t>
            </w:r>
          </w:p>
        </w:tc>
        <w:tc>
          <w:tcPr>
            <w:tcW w:w="2574" w:type="dxa"/>
            <w:vAlign w:val="center"/>
          </w:tcPr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ccezione </w:t>
            </w:r>
          </w:p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8B11F6" w:rsidTr="006112B9">
        <w:tc>
          <w:tcPr>
            <w:tcW w:w="2152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  <w:r w:rsidR="00DD11E3">
              <w:rPr>
                <w:color w:val="000000" w:themeColor="text1"/>
                <w:sz w:val="24"/>
                <w:szCs w:val="24"/>
              </w:rPr>
              <w:t xml:space="preserve"> con un solo elemento</w:t>
            </w:r>
          </w:p>
        </w:tc>
        <w:tc>
          <w:tcPr>
            <w:tcW w:w="2815" w:type="dxa"/>
            <w:vAlign w:val="center"/>
          </w:tcPr>
          <w:p w:rsidR="008B11F6" w:rsidRDefault="00212A2F" w:rsidP="0083499F">
            <w:r>
              <w:t xml:space="preserve">Costruire un oggetto </w:t>
            </w:r>
            <w:r w:rsidR="008B11F6">
              <w:t>classe ProcessoStampa e una CodaStampa.</w:t>
            </w:r>
          </w:p>
          <w:p w:rsidR="008B11F6" w:rsidRDefault="00212A2F" w:rsidP="0083499F">
            <w:r>
              <w:t>Aggiungere il Processo</w:t>
            </w:r>
            <w:r w:rsidR="00496DCE">
              <w:t xml:space="preserve"> alla stampa e invocare il metod</w:t>
            </w:r>
            <w:r w:rsidR="008B11F6">
              <w:t>o annulla stampa.</w:t>
            </w:r>
          </w:p>
        </w:tc>
        <w:tc>
          <w:tcPr>
            <w:tcW w:w="2574" w:type="dxa"/>
            <w:vAlign w:val="center"/>
          </w:tcPr>
          <w:p w:rsidR="008B11F6" w:rsidRDefault="00212A2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null;</w:t>
            </w:r>
          </w:p>
        </w:tc>
      </w:tr>
      <w:tr w:rsidR="00496DCE" w:rsidTr="006112B9">
        <w:tc>
          <w:tcPr>
            <w:tcW w:w="2152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  <w:p w:rsidR="00DD11E3" w:rsidRDefault="00DD11E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posizione 1</w:t>
            </w:r>
          </w:p>
        </w:tc>
        <w:tc>
          <w:tcPr>
            <w:tcW w:w="2815" w:type="dxa"/>
            <w:vAlign w:val="center"/>
          </w:tcPr>
          <w:p w:rsidR="00496DCE" w:rsidRDefault="00496DCE" w:rsidP="00496DCE">
            <w:r>
              <w:t>Costruire 2 oggetti di classe ProcessoStampa e una CodaStampa.</w:t>
            </w:r>
          </w:p>
          <w:p w:rsidR="00496DCE" w:rsidRDefault="00496DCE" w:rsidP="00496DCE">
            <w:r>
              <w:t>Aggiungere i processi alla stampa e invocare il metodo annullaStampa</w:t>
            </w:r>
            <w:r w:rsidR="00DC43FE">
              <w:t xml:space="preserve"> del processo 2</w:t>
            </w:r>
          </w:p>
        </w:tc>
        <w:tc>
          <w:tcPr>
            <w:tcW w:w="2574" w:type="dxa"/>
            <w:vAlign w:val="center"/>
          </w:tcPr>
          <w:p w:rsidR="00496DCE" w:rsidRDefault="00496DCE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496DCE" w:rsidRDefault="00DD11E3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1</w:t>
            </w:r>
          </w:p>
        </w:tc>
      </w:tr>
      <w:tr w:rsidR="00727A39" w:rsidTr="006112B9">
        <w:tc>
          <w:tcPr>
            <w:tcW w:w="2152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727A39" w:rsidRDefault="00727A39" w:rsidP="00727A39">
            <w:r>
              <w:t>Costruire 2 oggetti di classe ProcessoStampa e una CodaStampa.</w:t>
            </w:r>
          </w:p>
          <w:p w:rsidR="00727A39" w:rsidRDefault="00727A39" w:rsidP="00727A39">
            <w:r>
              <w:t>Aggiungere i processi alla stampa e invocare il metodo annullaStampa</w:t>
            </w:r>
            <w:r w:rsidR="00DC43FE">
              <w:t xml:space="preserve"> del processo 1</w:t>
            </w:r>
          </w:p>
        </w:tc>
        <w:tc>
          <w:tcPr>
            <w:tcW w:w="2574" w:type="dxa"/>
            <w:vAlign w:val="center"/>
          </w:tcPr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2</w:t>
            </w:r>
          </w:p>
        </w:tc>
      </w:tr>
      <w:tr w:rsidR="00B832A2" w:rsidTr="006112B9">
        <w:tc>
          <w:tcPr>
            <w:tcW w:w="2152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B832A2" w:rsidRDefault="00B832A2" w:rsidP="00B832A2">
            <w:r>
              <w:t>Costruire una CodaStampa vuota.</w:t>
            </w:r>
          </w:p>
          <w:p w:rsidR="00B832A2" w:rsidRDefault="00B832A2" w:rsidP="00B832A2">
            <w:r>
              <w:t>Invocare il metodo annullaStampa</w:t>
            </w:r>
          </w:p>
        </w:tc>
        <w:tc>
          <w:tcPr>
            <w:tcW w:w="2574" w:type="dxa"/>
            <w:vAlign w:val="center"/>
          </w:tcPr>
          <w:p w:rsidR="00674BE3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B832A2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DC43FE" w:rsidTr="006112B9">
        <w:tc>
          <w:tcPr>
            <w:tcW w:w="2152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DC43FE" w:rsidRDefault="00DC43FE" w:rsidP="00DC43FE">
            <w:r>
              <w:t>Costruire 2 oggetti di classe ProcessoStampa e una CodaStampa.</w:t>
            </w:r>
          </w:p>
          <w:p w:rsidR="00DC43FE" w:rsidRDefault="00DC43FE" w:rsidP="00DC43FE">
            <w:r>
              <w:t xml:space="preserve">Aggiungere i processi alla stampa e invocare il metodo annullaStampa </w:t>
            </w:r>
          </w:p>
        </w:tc>
        <w:tc>
          <w:tcPr>
            <w:tcW w:w="2574" w:type="dxa"/>
            <w:vAlign w:val="center"/>
          </w:tcPr>
          <w:p w:rsidR="00DC43FE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3E1F5A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lastRenderedPageBreak/>
              <w:t xml:space="preserve">Aggiungere i processi alla stampa e invocare il metodo annullaStampa con percorso file inesistente </w:t>
            </w:r>
          </w:p>
        </w:tc>
        <w:tc>
          <w:tcPr>
            <w:tcW w:w="2574" w:type="dxa"/>
            <w:vAlign w:val="center"/>
          </w:tcPr>
          <w:p w:rsidR="006D23D8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1969B6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4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p2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Processo=p2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una CodaStampa vuota.</w:t>
            </w:r>
          </w:p>
          <w:p w:rsidR="001969B6" w:rsidRDefault="001969B6" w:rsidP="001969B6">
            <w:r>
              <w:t>Invocare il metodo portaInTesta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codice non valido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7F54FA" w:rsidTr="006112B9">
        <w:tc>
          <w:tcPr>
            <w:tcW w:w="2152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toString </w:t>
            </w:r>
          </w:p>
        </w:tc>
        <w:tc>
          <w:tcPr>
            <w:tcW w:w="2815" w:type="dxa"/>
            <w:vAlign w:val="center"/>
          </w:tcPr>
          <w:p w:rsidR="007F54FA" w:rsidRDefault="007F54FA" w:rsidP="007F54FA">
            <w:r>
              <w:t>Costruire una coda stampa vuota e invocare il toString</w:t>
            </w:r>
          </w:p>
        </w:tc>
        <w:tc>
          <w:tcPr>
            <w:tcW w:w="2574" w:type="dxa"/>
            <w:vAlign w:val="center"/>
          </w:tcPr>
          <w:p w:rsidR="007F54FA" w:rsidRDefault="009C3D4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sultato=Head</w:t>
            </w:r>
            <w:r w:rsidRPr="009C3D43">
              <w:rPr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color w:val="000000" w:themeColor="text1"/>
                <w:sz w:val="24"/>
                <w:szCs w:val="24"/>
              </w:rPr>
              <w:t>Vuota</w:t>
            </w:r>
          </w:p>
        </w:tc>
      </w:tr>
      <w:tr w:rsidR="00865233" w:rsidRPr="00332057" w:rsidTr="006112B9">
        <w:tc>
          <w:tcPr>
            <w:tcW w:w="2152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toString</w:t>
            </w:r>
          </w:p>
        </w:tc>
        <w:tc>
          <w:tcPr>
            <w:tcW w:w="2815" w:type="dxa"/>
            <w:vAlign w:val="center"/>
          </w:tcPr>
          <w:p w:rsidR="00865233" w:rsidRDefault="00865233" w:rsidP="00865233">
            <w:r>
              <w:t>Costruire un oggetti di classe ProcessoStampa e una CodaStampa.</w:t>
            </w:r>
          </w:p>
          <w:p w:rsidR="00865233" w:rsidRDefault="00865233" w:rsidP="00865233">
            <w:r>
              <w:t>Aggiungere il processo alla stampa e crearsi un stringa con il risultato atteso. Invocare il metodo toString</w:t>
            </w:r>
          </w:p>
          <w:p w:rsidR="00865233" w:rsidRDefault="00865233" w:rsidP="007F54FA"/>
        </w:tc>
        <w:tc>
          <w:tcPr>
            <w:tcW w:w="2574" w:type="dxa"/>
            <w:vAlign w:val="center"/>
          </w:tcPr>
          <w:p w:rsidR="00865233" w:rsidRPr="0092496F" w:rsidRDefault="00B60F5B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Risultato </w:t>
            </w:r>
            <w:r w:rsidR="00792662" w:rsidRPr="0092496F">
              <w:rPr>
                <w:color w:val="000000" w:themeColor="text1"/>
                <w:sz w:val="24"/>
                <w:szCs w:val="24"/>
                <w:lang w:val="en-GB"/>
              </w:rPr>
              <w:t>=Head</w:t>
            </w:r>
            <w:r w:rsidR="00792662" w:rsidRPr="0079266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="0092496F" w:rsidRPr="0092496F">
              <w:rPr>
                <w:color w:val="000000" w:themeColor="text1"/>
                <w:sz w:val="24"/>
                <w:szCs w:val="24"/>
                <w:lang w:val="en-GB"/>
              </w:rPr>
              <w:t>1 pc1 word test dataLocale</w:t>
            </w:r>
          </w:p>
        </w:tc>
      </w:tr>
      <w:tr w:rsidR="00FB5E16" w:rsidRPr="00071C93" w:rsidTr="006112B9">
        <w:tc>
          <w:tcPr>
            <w:tcW w:w="2152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</w:t>
            </w:r>
          </w:p>
        </w:tc>
        <w:tc>
          <w:tcPr>
            <w:tcW w:w="2815" w:type="dxa"/>
            <w:vAlign w:val="center"/>
          </w:tcPr>
          <w:p w:rsidR="00FB5E16" w:rsidRPr="00071C93" w:rsidRDefault="00071C93" w:rsidP="00865233">
            <w:r>
              <w:t xml:space="preserve">Costruire una coda di stampa. Invocare il metodo salvaStampa </w:t>
            </w:r>
            <w:r w:rsidR="00BB2A5A">
              <w:t xml:space="preserve">con percorso file inesistente </w:t>
            </w:r>
          </w:p>
        </w:tc>
        <w:tc>
          <w:tcPr>
            <w:tcW w:w="2574" w:type="dxa"/>
            <w:vAlign w:val="center"/>
          </w:tcPr>
          <w:p w:rsidR="002F039F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FB5E16" w:rsidRPr="00071C93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0258A3" w:rsidRPr="00071C93" w:rsidTr="006112B9">
        <w:tc>
          <w:tcPr>
            <w:tcW w:w="2152" w:type="dxa"/>
            <w:vAlign w:val="center"/>
          </w:tcPr>
          <w:p w:rsidR="000258A3" w:rsidRPr="00FB5E16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0258A3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 con caricaStampa</w:t>
            </w:r>
          </w:p>
        </w:tc>
        <w:tc>
          <w:tcPr>
            <w:tcW w:w="2815" w:type="dxa"/>
            <w:vAlign w:val="center"/>
          </w:tcPr>
          <w:p w:rsidR="000258A3" w:rsidRDefault="00F5462B" w:rsidP="00865233">
            <w:r>
              <w:t>Costruire una coda di stampa e Invocare il metodo salvaStampa. Creare una nuova coda stampa su cui invocare il metodo carica stampa</w:t>
            </w:r>
            <w:r w:rsidR="009237E3">
              <w:t>.</w:t>
            </w:r>
          </w:p>
        </w:tc>
        <w:tc>
          <w:tcPr>
            <w:tcW w:w="2574" w:type="dxa"/>
            <w:vAlign w:val="center"/>
          </w:tcPr>
          <w:p w:rsidR="000258A3" w:rsidRDefault="00D25481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1=stampa2</w:t>
            </w:r>
          </w:p>
        </w:tc>
      </w:tr>
    </w:tbl>
    <w:p w:rsidR="00DB5DED" w:rsidRDefault="00DB5DED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042EA2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lastRenderedPageBreak/>
        <w:t>PIA</w:t>
      </w:r>
      <w:r>
        <w:rPr>
          <w:color w:val="2F5496" w:themeColor="accent5" w:themeShade="BF"/>
          <w:sz w:val="28"/>
        </w:rPr>
        <w:t>NO DI TEST DI INTEG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1756"/>
        <w:gridCol w:w="2179"/>
        <w:gridCol w:w="2323"/>
        <w:gridCol w:w="1887"/>
        <w:gridCol w:w="952"/>
      </w:tblGrid>
      <w:tr w:rsidR="00BF37E6" w:rsidTr="00133552">
        <w:tc>
          <w:tcPr>
            <w:tcW w:w="531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756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Precondizioni</w:t>
            </w:r>
          </w:p>
        </w:tc>
        <w:tc>
          <w:tcPr>
            <w:tcW w:w="2179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Azioni</w:t>
            </w:r>
          </w:p>
        </w:tc>
        <w:tc>
          <w:tcPr>
            <w:tcW w:w="2323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isultato Atteso</w:t>
            </w:r>
          </w:p>
        </w:tc>
        <w:tc>
          <w:tcPr>
            <w:tcW w:w="1887" w:type="dxa"/>
            <w:shd w:val="clear" w:color="auto" w:fill="00B0F0"/>
          </w:tcPr>
          <w:p w:rsidR="00042EA2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equisiti</w:t>
            </w:r>
          </w:p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Verificati</w:t>
            </w:r>
          </w:p>
        </w:tc>
        <w:tc>
          <w:tcPr>
            <w:tcW w:w="952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Errori</w:t>
            </w:r>
          </w:p>
        </w:tc>
      </w:tr>
      <w:tr w:rsidR="00C647AA" w:rsidTr="00133552">
        <w:tc>
          <w:tcPr>
            <w:tcW w:w="531" w:type="dxa"/>
            <w:shd w:val="clear" w:color="auto" w:fill="FFFFFF" w:themeFill="background1"/>
            <w:vAlign w:val="center"/>
          </w:tcPr>
          <w:p w:rsidR="00CC4305" w:rsidRPr="00CC4305" w:rsidRDefault="00CC4305" w:rsidP="00CC430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1</w:t>
            </w:r>
          </w:p>
        </w:tc>
        <w:tc>
          <w:tcPr>
            <w:tcW w:w="1756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Azione 0</w:t>
            </w:r>
          </w:p>
        </w:tc>
        <w:tc>
          <w:tcPr>
            <w:tcW w:w="2179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 xml:space="preserve">Avviare l’esecuzione </w:t>
            </w:r>
          </w:p>
        </w:tc>
        <w:tc>
          <w:tcPr>
            <w:tcW w:w="2323" w:type="dxa"/>
            <w:shd w:val="clear" w:color="auto" w:fill="FFFFFF" w:themeFill="background1"/>
          </w:tcPr>
          <w:p w:rsidR="00CC4305" w:rsidRPr="00CC4305" w:rsidRDefault="00BC6C91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zione messaggio: “file caricati” e visualizzazione del menu</w:t>
            </w:r>
            <w:r w:rsidR="004148F6">
              <w:rPr>
                <w:sz w:val="24"/>
              </w:rPr>
              <w:t>2</w:t>
            </w:r>
          </w:p>
        </w:tc>
        <w:tc>
          <w:tcPr>
            <w:tcW w:w="1887" w:type="dxa"/>
            <w:shd w:val="clear" w:color="auto" w:fill="FFFFFF" w:themeFill="background1"/>
          </w:tcPr>
          <w:p w:rsidR="00CC4305" w:rsidRPr="00CC4305" w:rsidRDefault="00BF37E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e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C4305" w:rsidTr="00133552">
        <w:tc>
          <w:tcPr>
            <w:tcW w:w="531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</w:t>
            </w:r>
          </w:p>
        </w:tc>
        <w:tc>
          <w:tcPr>
            <w:tcW w:w="2179" w:type="dxa"/>
            <w:shd w:val="clear" w:color="auto" w:fill="FFFFFF" w:themeFill="background1"/>
          </w:tcPr>
          <w:p w:rsid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CC4305" w:rsidRPr="00CC4305" w:rsidRDefault="00D23A0F" w:rsidP="00D23A0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D23A0F" w:rsidTr="00133552">
        <w:tc>
          <w:tcPr>
            <w:tcW w:w="531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</w:t>
            </w:r>
          </w:p>
        </w:tc>
        <w:tc>
          <w:tcPr>
            <w:tcW w:w="2179" w:type="dxa"/>
            <w:shd w:val="clear" w:color="auto" w:fill="FFFFFF" w:themeFill="background1"/>
          </w:tcPr>
          <w:p w:rsidR="00D23A0F" w:rsidRDefault="007F186B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c: </w:t>
            </w:r>
            <w:r w:rsidR="0063063A">
              <w:rPr>
                <w:sz w:val="24"/>
              </w:rPr>
              <w:t xml:space="preserve"> </w:t>
            </w:r>
            <w:r>
              <w:rPr>
                <w:sz w:val="24"/>
              </w:rPr>
              <w:t>”pc1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formato del file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word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rocesso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ciao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1</w:t>
            </w:r>
          </w:p>
          <w:p w:rsidR="00BF37E6" w:rsidRPr="00CC4305" w:rsidRDefault="00BF37E6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Serializzazione </w:t>
            </w:r>
          </w:p>
        </w:tc>
        <w:tc>
          <w:tcPr>
            <w:tcW w:w="952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RPr="007F186B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5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7F186B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 w:rsidRPr="0063063A">
              <w:rPr>
                <w:sz w:val="24"/>
                <w:lang w:val="en-GB"/>
              </w:rPr>
              <w:t>Visualizzare</w:t>
            </w:r>
            <w:r w:rsidR="0018795D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:</w:t>
            </w:r>
          </w:p>
          <w:p w:rsidR="003C562A" w:rsidRPr="007F186B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”</w:t>
            </w:r>
            <w:r w:rsidR="007F186B" w:rsidRPr="007F186B">
              <w:rPr>
                <w:sz w:val="24"/>
                <w:lang w:val="en-GB"/>
              </w:rPr>
              <w:t xml:space="preserve"> </w:t>
            </w:r>
            <w:r w:rsidR="007F186B" w:rsidRPr="007F186B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Pr="007F186B" w:rsidRDefault="0063063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63063A">
              <w:rPr>
                <w:sz w:val="24"/>
              </w:rPr>
              <w:t>Requisito</w:t>
            </w:r>
            <w:r>
              <w:rPr>
                <w:sz w:val="24"/>
                <w:lang w:val="en-GB"/>
              </w:rPr>
              <w:t xml:space="preserve"> 2</w:t>
            </w:r>
          </w:p>
        </w:tc>
        <w:tc>
          <w:tcPr>
            <w:tcW w:w="952" w:type="dxa"/>
            <w:shd w:val="clear" w:color="auto" w:fill="FFFFFF" w:themeFill="background1"/>
          </w:tcPr>
          <w:p w:rsidR="003C562A" w:rsidRPr="007F186B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Pr="007F186B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  <w:lang w:val="en-GB"/>
              </w:rPr>
              <w:t>Azione 6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zione 7 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pc1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8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excel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9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hola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332057" w:rsidTr="00133552">
        <w:tc>
          <w:tcPr>
            <w:tcW w:w="531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0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A0259">
              <w:rPr>
                <w:sz w:val="24"/>
                <w:lang w:val="en-GB"/>
              </w:rPr>
              <w:t>Visualizzare:</w:t>
            </w:r>
          </w:p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2 pc1 excel hola.txt 2018-05-11T19:34:08.235 --&gt;</w:t>
            </w:r>
          </w:p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12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1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2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</w:t>
            </w:r>
            <w:r w:rsidR="006C3010">
              <w:rPr>
                <w:sz w:val="24"/>
              </w:rPr>
              <w:t>pc2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3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</w:t>
            </w:r>
            <w:r w:rsidR="00164929">
              <w:rPr>
                <w:sz w:val="24"/>
              </w:rPr>
              <w:t>word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4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</w:t>
            </w:r>
            <w:r w:rsidR="00164929">
              <w:rPr>
                <w:sz w:val="24"/>
              </w:rPr>
              <w:t>hello</w:t>
            </w:r>
            <w:r>
              <w:rPr>
                <w:sz w:val="24"/>
              </w:rPr>
              <w:t>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332057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5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786BB3" w:rsidRPr="00332057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332057">
              <w:rPr>
                <w:sz w:val="24"/>
                <w:lang w:val="en-GB"/>
              </w:rPr>
              <w:t>Visualizzare :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3 pc2 word hello.txt 2018-05-11T19:38:15.966 --&gt;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 --&gt;</w:t>
            </w:r>
          </w:p>
          <w:p w:rsidR="00786BB3" w:rsidRPr="00786BB3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563B34" w:rsidTr="00133552">
        <w:tc>
          <w:tcPr>
            <w:tcW w:w="531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7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6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Pr="00AA6EB1" w:rsidRDefault="00AA6EB1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563B34" w:rsidRDefault="00563B34" w:rsidP="00563B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 w:rsidR="006D2E52">
              <w:rPr>
                <w:rFonts w:ascii="Consolas" w:hAnsi="Consolas" w:cs="Consolas"/>
                <w:color w:val="000000"/>
                <w:sz w:val="20"/>
                <w:szCs w:val="20"/>
              </w:rPr>
              <w:t>Il p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esso stampato è:</w:t>
            </w:r>
          </w:p>
          <w:p w:rsidR="00563B34" w:rsidRPr="00332057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332057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 w:rsidRPr="00332057">
              <w:rPr>
                <w:sz w:val="24"/>
                <w:lang w:val="en-GB"/>
              </w:rPr>
              <w:t xml:space="preserve">” e </w:t>
            </w:r>
          </w:p>
          <w:p w:rsidR="00563B34" w:rsidRPr="00563B34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563B34" w:rsidRPr="00563B34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3</w:t>
            </w:r>
          </w:p>
          <w:p w:rsidR="00E82712" w:rsidRPr="00563B34" w:rsidRDefault="00E82712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FA0259" w:rsidRPr="00563B34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E63CE4" w:rsidRPr="00563B34" w:rsidTr="00133552">
        <w:tc>
          <w:tcPr>
            <w:tcW w:w="531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8</w:t>
            </w:r>
          </w:p>
        </w:tc>
        <w:tc>
          <w:tcPr>
            <w:tcW w:w="1756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7</w:t>
            </w:r>
          </w:p>
        </w:tc>
        <w:tc>
          <w:tcPr>
            <w:tcW w:w="2179" w:type="dxa"/>
            <w:shd w:val="clear" w:color="auto" w:fill="FFFFFF" w:themeFill="background1"/>
          </w:tcPr>
          <w:p w:rsidR="00E63CE4" w:rsidRDefault="00E63CE4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E63CE4" w:rsidRDefault="00E63CE4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887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E63CE4" w:rsidRPr="00563B3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23B69" w:rsidRPr="00563B34" w:rsidTr="00133552">
        <w:tc>
          <w:tcPr>
            <w:tcW w:w="531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</w:t>
            </w:r>
          </w:p>
        </w:tc>
        <w:tc>
          <w:tcPr>
            <w:tcW w:w="1756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8</w:t>
            </w:r>
          </w:p>
        </w:tc>
        <w:tc>
          <w:tcPr>
            <w:tcW w:w="2179" w:type="dxa"/>
            <w:shd w:val="clear" w:color="auto" w:fill="FFFFFF" w:themeFill="background1"/>
          </w:tcPr>
          <w:p w:rsidR="00923B69" w:rsidRDefault="00923B69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3</w:t>
            </w:r>
          </w:p>
        </w:tc>
        <w:tc>
          <w:tcPr>
            <w:tcW w:w="2323" w:type="dxa"/>
            <w:shd w:val="clear" w:color="auto" w:fill="FFFFFF" w:themeFill="background1"/>
          </w:tcPr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923B69" w:rsidRPr="00FC5DBB" w:rsidRDefault="00923B69" w:rsidP="00923B6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mpa processo annullata correttamente</w:t>
            </w:r>
            <w:r w:rsidRPr="00FC5DBB">
              <w:rPr>
                <w:sz w:val="24"/>
              </w:rPr>
              <w:t xml:space="preserve">” e </w:t>
            </w:r>
          </w:p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Pr="00563B34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923B69" w:rsidRDefault="00923B69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923B69" w:rsidRDefault="00FC5DBB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4</w:t>
            </w:r>
          </w:p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923B69" w:rsidRPr="00563B34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70E9F" w:rsidRPr="00563B34" w:rsidTr="00133552">
        <w:tc>
          <w:tcPr>
            <w:tcW w:w="531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20</w:t>
            </w:r>
          </w:p>
        </w:tc>
        <w:tc>
          <w:tcPr>
            <w:tcW w:w="1756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9</w:t>
            </w:r>
          </w:p>
        </w:tc>
        <w:tc>
          <w:tcPr>
            <w:tcW w:w="2179" w:type="dxa"/>
            <w:shd w:val="clear" w:color="auto" w:fill="FFFFFF" w:themeFill="background1"/>
          </w:tcPr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Porta processo in testa alla coda” e inserire il codice del processo </w:t>
            </w:r>
          </w:p>
        </w:tc>
        <w:tc>
          <w:tcPr>
            <w:tcW w:w="2323" w:type="dxa"/>
            <w:shd w:val="clear" w:color="auto" w:fill="FFFFFF" w:themeFill="background1"/>
          </w:tcPr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 fase di stampa è presente un solo processo. Impossibile cambiare priorità</w:t>
            </w:r>
            <w:r>
              <w:rPr>
                <w:sz w:val="24"/>
              </w:rPr>
              <w:t>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70E9F" w:rsidRPr="00563B34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563B34" w:rsidTr="00133552">
        <w:tc>
          <w:tcPr>
            <w:tcW w:w="531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1</w:t>
            </w:r>
          </w:p>
        </w:tc>
        <w:tc>
          <w:tcPr>
            <w:tcW w:w="1756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20</w:t>
            </w:r>
          </w:p>
        </w:tc>
        <w:tc>
          <w:tcPr>
            <w:tcW w:w="2179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dati relativi ad un processo” </w:t>
            </w:r>
          </w:p>
        </w:tc>
        <w:tc>
          <w:tcPr>
            <w:tcW w:w="2323" w:type="dxa"/>
            <w:shd w:val="clear" w:color="auto" w:fill="FFFFFF" w:themeFill="background1"/>
          </w:tcPr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alativo al processo da visualizz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647AA" w:rsidRPr="00563B34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C647AA" w:rsidTr="00133552">
        <w:tc>
          <w:tcPr>
            <w:tcW w:w="531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56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1</w:t>
            </w:r>
          </w:p>
        </w:tc>
        <w:tc>
          <w:tcPr>
            <w:tcW w:w="2179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: 2</w:t>
            </w:r>
          </w:p>
        </w:tc>
        <w:tc>
          <w:tcPr>
            <w:tcW w:w="2323" w:type="dxa"/>
            <w:shd w:val="clear" w:color="auto" w:fill="FFFFFF" w:themeFill="background1"/>
          </w:tcPr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C647AA">
              <w:rPr>
                <w:sz w:val="24"/>
                <w:lang w:val="en-GB"/>
              </w:rPr>
              <w:t>Visualizzare:</w:t>
            </w:r>
          </w:p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C647A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647AA" w:rsidRP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isito 5</w:t>
            </w:r>
          </w:p>
        </w:tc>
        <w:tc>
          <w:tcPr>
            <w:tcW w:w="952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133552" w:rsidRPr="00133552" w:rsidTr="00133552">
        <w:tc>
          <w:tcPr>
            <w:tcW w:w="531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6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2</w:t>
            </w:r>
          </w:p>
        </w:tc>
        <w:tc>
          <w:tcPr>
            <w:tcW w:w="2179" w:type="dxa"/>
            <w:shd w:val="clear" w:color="auto" w:fill="FFFFFF" w:themeFill="background1"/>
          </w:tcPr>
          <w:p w:rsidR="00133552" w:rsidRPr="00AA6EB1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33552" w:rsidRDefault="00133552" w:rsidP="001335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 processo stampato è:</w:t>
            </w:r>
          </w:p>
          <w:p w:rsidR="00133552" w:rsidRPr="00133552" w:rsidRDefault="00133552" w:rsidP="00133552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 w:rsidRPr="00133552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 w:rsidRPr="00133552">
              <w:rPr>
                <w:sz w:val="24"/>
                <w:lang w:val="en-GB"/>
              </w:rPr>
              <w:t xml:space="preserve">” e 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07711E" w:rsidRPr="00133552" w:rsidTr="00133552">
        <w:tc>
          <w:tcPr>
            <w:tcW w:w="531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56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3</w:t>
            </w:r>
          </w:p>
        </w:tc>
        <w:tc>
          <w:tcPr>
            <w:tcW w:w="2179" w:type="dxa"/>
            <w:shd w:val="clear" w:color="auto" w:fill="FFFFFF" w:themeFill="background1"/>
          </w:tcPr>
          <w:p w:rsidR="0007711E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07711E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332057" w:rsidRDefault="00332057" w:rsidP="00133552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ad--&gt;Vuo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  <w:p w:rsidR="00332057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57C46" w:rsidRPr="00133552" w:rsidTr="00133552">
        <w:tc>
          <w:tcPr>
            <w:tcW w:w="531" w:type="dxa"/>
            <w:shd w:val="clear" w:color="auto" w:fill="FFFFFF" w:themeFill="background1"/>
          </w:tcPr>
          <w:p w:rsidR="00357C46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56" w:type="dxa"/>
            <w:shd w:val="clear" w:color="auto" w:fill="FFFFFF" w:themeFill="background1"/>
          </w:tcPr>
          <w:p w:rsidR="00357C46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4</w:t>
            </w:r>
          </w:p>
        </w:tc>
        <w:tc>
          <w:tcPr>
            <w:tcW w:w="2179" w:type="dxa"/>
            <w:shd w:val="clear" w:color="auto" w:fill="FFFFFF" w:themeFill="background1"/>
          </w:tcPr>
          <w:p w:rsidR="00357C46" w:rsidRDefault="00A36BBB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357C46" w:rsidRDefault="00A36BBB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57C46" w:rsidRPr="00133552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57C46" w:rsidRPr="00133552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36BBB" w:rsidRPr="00133552" w:rsidTr="00133552">
        <w:tc>
          <w:tcPr>
            <w:tcW w:w="531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5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5</w:t>
            </w:r>
          </w:p>
        </w:tc>
        <w:tc>
          <w:tcPr>
            <w:tcW w:w="2179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36BBB" w:rsidRPr="00133552" w:rsidTr="00133552">
        <w:tc>
          <w:tcPr>
            <w:tcW w:w="531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5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6</w:t>
            </w:r>
          </w:p>
        </w:tc>
        <w:tc>
          <w:tcPr>
            <w:tcW w:w="2179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Porta processo in testa alla cod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024A6" w:rsidRPr="00133552" w:rsidTr="00133552">
        <w:tc>
          <w:tcPr>
            <w:tcW w:w="531" w:type="dxa"/>
            <w:shd w:val="clear" w:color="auto" w:fill="FFFFFF" w:themeFill="background1"/>
          </w:tcPr>
          <w:p w:rsidR="001024A6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56" w:type="dxa"/>
            <w:shd w:val="clear" w:color="auto" w:fill="FFFFFF" w:themeFill="background1"/>
          </w:tcPr>
          <w:p w:rsidR="001024A6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7</w:t>
            </w:r>
          </w:p>
        </w:tc>
        <w:tc>
          <w:tcPr>
            <w:tcW w:w="2179" w:type="dxa"/>
            <w:shd w:val="clear" w:color="auto" w:fill="FFFFFF" w:themeFill="background1"/>
          </w:tcPr>
          <w:p w:rsidR="00493AEA" w:rsidRDefault="00493AEA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1024A6" w:rsidRDefault="00493AEA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dati relativi ad un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16E35" w:rsidRDefault="00F16E35" w:rsidP="00F16E3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1024A6" w:rsidRDefault="00F16E35" w:rsidP="00F16E3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1024A6" w:rsidRPr="00133552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024A6" w:rsidRPr="00133552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16907" w:rsidRPr="00133552" w:rsidTr="00133552">
        <w:tc>
          <w:tcPr>
            <w:tcW w:w="531" w:type="dxa"/>
            <w:shd w:val="clear" w:color="auto" w:fill="FFFFFF" w:themeFill="background1"/>
          </w:tcPr>
          <w:p w:rsidR="00A16907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56" w:type="dxa"/>
            <w:shd w:val="clear" w:color="auto" w:fill="FFFFFF" w:themeFill="background1"/>
          </w:tcPr>
          <w:p w:rsidR="00A16907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8</w:t>
            </w:r>
          </w:p>
        </w:tc>
        <w:tc>
          <w:tcPr>
            <w:tcW w:w="2179" w:type="dxa"/>
            <w:shd w:val="clear" w:color="auto" w:fill="FFFFFF" w:themeFill="background1"/>
          </w:tcPr>
          <w:p w:rsidR="00A16907" w:rsidRDefault="00A16907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A16907" w:rsidRDefault="00A16907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processi in ordine </w:t>
            </w:r>
            <w:r>
              <w:rPr>
                <w:sz w:val="24"/>
              </w:rPr>
              <w:lastRenderedPageBreak/>
              <w:t>alfabetico relativi ad un pc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16907" w:rsidRDefault="00A16907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Visualizzare messaggio:</w:t>
            </w:r>
          </w:p>
          <w:p w:rsidR="00A16907" w:rsidRDefault="00A16907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A16907" w:rsidRPr="00133552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A16907" w:rsidRPr="00133552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555CF" w:rsidRPr="00133552" w:rsidTr="00133552">
        <w:tc>
          <w:tcPr>
            <w:tcW w:w="531" w:type="dxa"/>
            <w:shd w:val="clear" w:color="auto" w:fill="FFFFFF" w:themeFill="background1"/>
          </w:tcPr>
          <w:p w:rsidR="009555CF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56" w:type="dxa"/>
            <w:shd w:val="clear" w:color="auto" w:fill="FFFFFF" w:themeFill="background1"/>
          </w:tcPr>
          <w:p w:rsidR="009555CF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9</w:t>
            </w:r>
          </w:p>
        </w:tc>
        <w:tc>
          <w:tcPr>
            <w:tcW w:w="2179" w:type="dxa"/>
            <w:shd w:val="clear" w:color="auto" w:fill="FFFFFF" w:themeFill="background1"/>
          </w:tcPr>
          <w:p w:rsidR="009555CF" w:rsidRDefault="00233884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Aggiungere nuovi processi </w:t>
            </w:r>
          </w:p>
        </w:tc>
        <w:tc>
          <w:tcPr>
            <w:tcW w:w="2323" w:type="dxa"/>
            <w:shd w:val="clear" w:color="auto" w:fill="FFFFFF" w:themeFill="background1"/>
          </w:tcPr>
          <w:p w:rsidR="009555CF" w:rsidRDefault="009555CF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9555CF" w:rsidRPr="00133552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9555CF" w:rsidRPr="00133552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979C8" w:rsidRPr="00133552" w:rsidTr="00133552">
        <w:tc>
          <w:tcPr>
            <w:tcW w:w="531" w:type="dxa"/>
            <w:shd w:val="clear" w:color="auto" w:fill="FFFFFF" w:themeFill="background1"/>
          </w:tcPr>
          <w:p w:rsidR="009979C8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56" w:type="dxa"/>
            <w:shd w:val="clear" w:color="auto" w:fill="FFFFFF" w:themeFill="background1"/>
          </w:tcPr>
          <w:p w:rsidR="009979C8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0</w:t>
            </w:r>
            <w:bookmarkStart w:id="0" w:name="_GoBack"/>
            <w:bookmarkEnd w:id="0"/>
          </w:p>
        </w:tc>
        <w:tc>
          <w:tcPr>
            <w:tcW w:w="2179" w:type="dxa"/>
            <w:shd w:val="clear" w:color="auto" w:fill="FFFFFF" w:themeFill="background1"/>
          </w:tcPr>
          <w:p w:rsidR="009979C8" w:rsidRDefault="009979C8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9979C8" w:rsidRDefault="009979C8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9979C8" w:rsidRPr="00133552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9979C8" w:rsidRPr="00133552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</w:tbl>
    <w:p w:rsidR="00042EA2" w:rsidRPr="00133552" w:rsidRDefault="00042EA2" w:rsidP="00CC4305">
      <w:pPr>
        <w:shd w:val="clear" w:color="auto" w:fill="FFFFFF" w:themeFill="background1"/>
        <w:tabs>
          <w:tab w:val="left" w:pos="708"/>
          <w:tab w:val="center" w:pos="4819"/>
        </w:tabs>
        <w:rPr>
          <w:color w:val="2F5496" w:themeColor="accent5" w:themeShade="BF"/>
          <w:sz w:val="24"/>
          <w:szCs w:val="24"/>
        </w:rPr>
      </w:pPr>
    </w:p>
    <w:sectPr w:rsidR="00042EA2" w:rsidRPr="001335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2C" w:rsidRDefault="002C462C" w:rsidP="00B6638E">
      <w:pPr>
        <w:spacing w:after="0" w:line="240" w:lineRule="auto"/>
      </w:pPr>
      <w:r>
        <w:separator/>
      </w:r>
    </w:p>
  </w:endnote>
  <w:endnote w:type="continuationSeparator" w:id="0">
    <w:p w:rsidR="002C462C" w:rsidRDefault="002C462C" w:rsidP="00B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2C" w:rsidRDefault="002C462C" w:rsidP="00B6638E">
      <w:pPr>
        <w:spacing w:after="0" w:line="240" w:lineRule="auto"/>
      </w:pPr>
      <w:r>
        <w:separator/>
      </w:r>
    </w:p>
  </w:footnote>
  <w:footnote w:type="continuationSeparator" w:id="0">
    <w:p w:rsidR="002C462C" w:rsidRDefault="002C462C" w:rsidP="00B66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2"/>
    <w:rsid w:val="000100EA"/>
    <w:rsid w:val="000258A3"/>
    <w:rsid w:val="00034454"/>
    <w:rsid w:val="00042EA2"/>
    <w:rsid w:val="000535CD"/>
    <w:rsid w:val="0007003E"/>
    <w:rsid w:val="00071C93"/>
    <w:rsid w:val="0007711E"/>
    <w:rsid w:val="00082B5B"/>
    <w:rsid w:val="00093D58"/>
    <w:rsid w:val="000C6B8D"/>
    <w:rsid w:val="000D5A19"/>
    <w:rsid w:val="000E3AEA"/>
    <w:rsid w:val="000F2C97"/>
    <w:rsid w:val="001024A6"/>
    <w:rsid w:val="001208D3"/>
    <w:rsid w:val="00133552"/>
    <w:rsid w:val="00164929"/>
    <w:rsid w:val="00167EE0"/>
    <w:rsid w:val="00170E9F"/>
    <w:rsid w:val="0018795D"/>
    <w:rsid w:val="001969B6"/>
    <w:rsid w:val="001C59B6"/>
    <w:rsid w:val="00212A2F"/>
    <w:rsid w:val="002158DA"/>
    <w:rsid w:val="00233884"/>
    <w:rsid w:val="00252A87"/>
    <w:rsid w:val="002A1938"/>
    <w:rsid w:val="002C462C"/>
    <w:rsid w:val="002D4AFA"/>
    <w:rsid w:val="002F039F"/>
    <w:rsid w:val="002F73AA"/>
    <w:rsid w:val="003251ED"/>
    <w:rsid w:val="00332057"/>
    <w:rsid w:val="00357C46"/>
    <w:rsid w:val="003B07D0"/>
    <w:rsid w:val="003C562A"/>
    <w:rsid w:val="003E1F5A"/>
    <w:rsid w:val="004148F6"/>
    <w:rsid w:val="004443D4"/>
    <w:rsid w:val="00453127"/>
    <w:rsid w:val="00493AEA"/>
    <w:rsid w:val="00496DCE"/>
    <w:rsid w:val="004C3DFC"/>
    <w:rsid w:val="004D162D"/>
    <w:rsid w:val="005012B3"/>
    <w:rsid w:val="00516541"/>
    <w:rsid w:val="00525772"/>
    <w:rsid w:val="00537D7E"/>
    <w:rsid w:val="005541AA"/>
    <w:rsid w:val="00554C6E"/>
    <w:rsid w:val="00563B34"/>
    <w:rsid w:val="0056744D"/>
    <w:rsid w:val="005B38C0"/>
    <w:rsid w:val="005B484B"/>
    <w:rsid w:val="00601B94"/>
    <w:rsid w:val="006112B9"/>
    <w:rsid w:val="0063063A"/>
    <w:rsid w:val="00641465"/>
    <w:rsid w:val="00653C8D"/>
    <w:rsid w:val="006624B0"/>
    <w:rsid w:val="00674BE3"/>
    <w:rsid w:val="006A5F21"/>
    <w:rsid w:val="006C3010"/>
    <w:rsid w:val="006D23D8"/>
    <w:rsid w:val="006D2E52"/>
    <w:rsid w:val="006E534C"/>
    <w:rsid w:val="006F0E7E"/>
    <w:rsid w:val="00702503"/>
    <w:rsid w:val="00711C72"/>
    <w:rsid w:val="00727A39"/>
    <w:rsid w:val="00772F1D"/>
    <w:rsid w:val="00786BB3"/>
    <w:rsid w:val="00792662"/>
    <w:rsid w:val="007C6BA5"/>
    <w:rsid w:val="007E4A09"/>
    <w:rsid w:val="007F186B"/>
    <w:rsid w:val="007F54FA"/>
    <w:rsid w:val="00817573"/>
    <w:rsid w:val="0083499F"/>
    <w:rsid w:val="00835E5E"/>
    <w:rsid w:val="00865233"/>
    <w:rsid w:val="008714BB"/>
    <w:rsid w:val="008B11F6"/>
    <w:rsid w:val="009237E3"/>
    <w:rsid w:val="00923B69"/>
    <w:rsid w:val="0092496F"/>
    <w:rsid w:val="009371B3"/>
    <w:rsid w:val="0094183D"/>
    <w:rsid w:val="009555CF"/>
    <w:rsid w:val="009979C8"/>
    <w:rsid w:val="009C3D43"/>
    <w:rsid w:val="009D68B6"/>
    <w:rsid w:val="009F3227"/>
    <w:rsid w:val="00A16907"/>
    <w:rsid w:val="00A271BE"/>
    <w:rsid w:val="00A303A8"/>
    <w:rsid w:val="00A36BBB"/>
    <w:rsid w:val="00A511B1"/>
    <w:rsid w:val="00A81EAB"/>
    <w:rsid w:val="00A84936"/>
    <w:rsid w:val="00A94034"/>
    <w:rsid w:val="00AA6EB1"/>
    <w:rsid w:val="00B05C8E"/>
    <w:rsid w:val="00B12274"/>
    <w:rsid w:val="00B35BAD"/>
    <w:rsid w:val="00B56F0F"/>
    <w:rsid w:val="00B60F5B"/>
    <w:rsid w:val="00B6638E"/>
    <w:rsid w:val="00B80D01"/>
    <w:rsid w:val="00B832A2"/>
    <w:rsid w:val="00BB2A5A"/>
    <w:rsid w:val="00BB70CE"/>
    <w:rsid w:val="00BC6C91"/>
    <w:rsid w:val="00BD68A2"/>
    <w:rsid w:val="00BF37E6"/>
    <w:rsid w:val="00C06AE8"/>
    <w:rsid w:val="00C14A4E"/>
    <w:rsid w:val="00C37D8F"/>
    <w:rsid w:val="00C647AA"/>
    <w:rsid w:val="00C93BC9"/>
    <w:rsid w:val="00C97A59"/>
    <w:rsid w:val="00CC4305"/>
    <w:rsid w:val="00D2219B"/>
    <w:rsid w:val="00D23A0F"/>
    <w:rsid w:val="00D25481"/>
    <w:rsid w:val="00DB5DED"/>
    <w:rsid w:val="00DC43FE"/>
    <w:rsid w:val="00DD11E3"/>
    <w:rsid w:val="00DF2FF5"/>
    <w:rsid w:val="00DF40AF"/>
    <w:rsid w:val="00E45556"/>
    <w:rsid w:val="00E63CE4"/>
    <w:rsid w:val="00E64BB1"/>
    <w:rsid w:val="00E82712"/>
    <w:rsid w:val="00E85A61"/>
    <w:rsid w:val="00ED0690"/>
    <w:rsid w:val="00F03EF2"/>
    <w:rsid w:val="00F16DD2"/>
    <w:rsid w:val="00F16E35"/>
    <w:rsid w:val="00F4494E"/>
    <w:rsid w:val="00F5444A"/>
    <w:rsid w:val="00F5462B"/>
    <w:rsid w:val="00F56F1F"/>
    <w:rsid w:val="00FA0259"/>
    <w:rsid w:val="00FA0C55"/>
    <w:rsid w:val="00FA4983"/>
    <w:rsid w:val="00FB5E16"/>
    <w:rsid w:val="00FC4F9D"/>
    <w:rsid w:val="00FC5DBB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293E-D655-4D91-8C4B-43192D3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38E"/>
  </w:style>
  <w:style w:type="paragraph" w:styleId="Pidipagina">
    <w:name w:val="footer"/>
    <w:basedOn w:val="Normale"/>
    <w:link w:val="Pidipagina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966A-7E62-4F67-B746-C7CCA29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lazzarini</cp:lastModifiedBy>
  <cp:revision>111</cp:revision>
  <dcterms:created xsi:type="dcterms:W3CDTF">2018-05-08T09:06:00Z</dcterms:created>
  <dcterms:modified xsi:type="dcterms:W3CDTF">2018-05-12T09:49:00Z</dcterms:modified>
</cp:coreProperties>
</file>